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741BCFEF" w:rsidR="0000455E" w:rsidRDefault="00DE1891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0824" behindDoc="1" locked="0" layoutInCell="1" allowOverlap="1" wp14:anchorId="6A04EDB2" wp14:editId="137CE643">
            <wp:simplePos x="0" y="0"/>
            <wp:positionH relativeFrom="column">
              <wp:posOffset>-209550</wp:posOffset>
            </wp:positionH>
            <wp:positionV relativeFrom="paragraph">
              <wp:posOffset>-285750</wp:posOffset>
            </wp:positionV>
            <wp:extent cx="6991350" cy="1017323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85" cy="1017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1492759">
                <wp:simplePos x="0" y="0"/>
                <wp:positionH relativeFrom="margin">
                  <wp:posOffset>162560</wp:posOffset>
                </wp:positionH>
                <wp:positionV relativeFrom="paragraph">
                  <wp:posOffset>4699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16AE9" w:rsidRPr="00612BD4" w:rsidRDefault="00516AE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2BD4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16AE9" w:rsidRPr="003C6C10" w:rsidRDefault="00516AE9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2.8pt;margin-top:3.7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558RN0AAAAIAQAADwAAAGRycy9kb3ducmV2&#10;LnhtbEyPwU7DMBBE70j8g7VI3KjjhhYIcSpUCly4pEWCoxsvSYS9jmK3DX/PcoLjap5m3paryTtx&#10;xDH2gTSoWQYCqQm2p1bD2+7p6hZETIascYFQwzdGWFXnZ6UpbDhRjcdtagWXUCyMhi6loZAyNh16&#10;E2dhQOLsM4zeJD7HVtrRnLjcOznPsqX0pide6MyA6w6br+3B8whlm/rxeWNfP+qX90VSbodrpfXl&#10;xfRwDyLhlP5g+NVndajYaR8OZKNwGuaLJZMabq5BcJyrOwViz1yucpBVKf8/UP0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B558R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516AE9" w:rsidRPr="00612BD4" w:rsidRDefault="00516AE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D4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2BD4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16AE9" w:rsidRPr="003C6C10" w:rsidRDefault="00516AE9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5C01B3A" w:rsidR="0000455E" w:rsidRDefault="00CC502A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74623F8">
                <wp:simplePos x="0" y="0"/>
                <wp:positionH relativeFrom="column">
                  <wp:posOffset>182880</wp:posOffset>
                </wp:positionH>
                <wp:positionV relativeFrom="paragraph">
                  <wp:posOffset>19113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16AE9" w:rsidRPr="00301FF3" w:rsidRDefault="00516AE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16AE9" w:rsidRDefault="00516AE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16AE9" w:rsidRDefault="00516AE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6A6089" w14:textId="77777777" w:rsidR="00516AE9" w:rsidRDefault="00516AE9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 xml:space="preserve">いつわ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おしえに</w:t>
                            </w:r>
                          </w:p>
                          <w:p w14:paraId="125A2CB0" w14:textId="76A555FB" w:rsidR="00516AE9" w:rsidRPr="00295663" w:rsidRDefault="00516AE9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たいする　メッセ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516AE9" w:rsidRPr="00795093" w:rsidRDefault="00516AE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4.4pt;margin-top:15.0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OneReAAAAAJAQAADwAAAGRycy9k&#10;b3ducmV2LnhtbEyPwU7DMBBE70j8g7VI3KjTtEUmxKmqSBUSgkNLL9w28TaJiO0Qu23g61lOcFy9&#10;0czbfD3ZXpxpDJ13GuazBAS52pvONRoOb9s7BSJEdAZ770jDFwVYF9dXOWbGX9yOzvvYCC5xIUMN&#10;bYxDJmWoW7IYZn4gx+zoR4uRz7GRZsQLl9tepklyLy12jhdaHKhsqf7Yn6yG53L7irsqteq7L59e&#10;jpvh8/C+0vr2Zto8gog0xb8w/OqzOhTsVPmTM0H0GlLF5lHDIpmDYK4W6gFExWC5XIEscvn/g+IH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OneR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516AE9" w:rsidRPr="00301FF3" w:rsidRDefault="00516AE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16AE9" w:rsidRDefault="00516AE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16AE9" w:rsidRDefault="00516AE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6A6089" w14:textId="77777777" w:rsidR="00516AE9" w:rsidRDefault="00516AE9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 xml:space="preserve">いつわりの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おしえに</w:t>
                      </w:r>
                    </w:p>
                    <w:p w14:paraId="125A2CB0" w14:textId="76A555FB" w:rsidR="00516AE9" w:rsidRPr="00295663" w:rsidRDefault="00516AE9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たいする　メッセージ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516AE9" w:rsidRPr="00795093" w:rsidRDefault="00516AE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36324982">
                <wp:simplePos x="0" y="0"/>
                <wp:positionH relativeFrom="column">
                  <wp:posOffset>76009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16AE9" w:rsidRDefault="00516AE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16AE9" w:rsidRPr="00301FF3" w:rsidRDefault="00516AE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9.8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516AE9" w:rsidRDefault="00516AE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16AE9" w:rsidRPr="00301FF3" w:rsidRDefault="00516AE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00CE883" w:rsidR="0000455E" w:rsidRDefault="0000455E" w:rsidP="0000455E"/>
    <w:p w14:paraId="6E8A836A" w14:textId="6BB89857" w:rsidR="0000455E" w:rsidRDefault="0000455E" w:rsidP="0000455E"/>
    <w:p w14:paraId="52E0773D" w14:textId="66FD6AE1" w:rsidR="0000455E" w:rsidRDefault="00D56FF2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BD62746">
                <wp:simplePos x="0" y="0"/>
                <wp:positionH relativeFrom="margin">
                  <wp:posOffset>547188</wp:posOffset>
                </wp:positionH>
                <wp:positionV relativeFrom="paragraph">
                  <wp:posOffset>6766016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2733" id="角丸四角形 54" o:spid="_x0000_s1026" style="position:absolute;left:0;text-align:left;margin-left:43.1pt;margin-top:532.7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CsImZB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539B59C1">
                <wp:simplePos x="0" y="0"/>
                <wp:positionH relativeFrom="margin">
                  <wp:align>right</wp:align>
                </wp:positionH>
                <wp:positionV relativeFrom="paragraph">
                  <wp:posOffset>3617595</wp:posOffset>
                </wp:positionV>
                <wp:extent cx="6113780" cy="2530929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309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F2E09" id="角丸四角形 58" o:spid="_x0000_s1026" style="position:absolute;left:0;text-align:left;margin-left:430.2pt;margin-top:284.85pt;width:481.4pt;height:199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615B987">
                <wp:simplePos x="0" y="0"/>
                <wp:positionH relativeFrom="margin">
                  <wp:posOffset>582386</wp:posOffset>
                </wp:positionH>
                <wp:positionV relativeFrom="paragraph">
                  <wp:posOffset>2095500</wp:posOffset>
                </wp:positionV>
                <wp:extent cx="6114415" cy="1034143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341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B6363" id="角丸四角形 64" o:spid="_x0000_s1026" style="position:absolute;left:0;text-align:left;margin-left:45.85pt;margin-top:165pt;width:481.45pt;height:81.4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82E4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AC6128F">
                <wp:simplePos x="0" y="0"/>
                <wp:positionH relativeFrom="margin">
                  <wp:posOffset>716915</wp:posOffset>
                </wp:positionH>
                <wp:positionV relativeFrom="paragraph">
                  <wp:posOffset>115062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16AE9" w:rsidRPr="00D40263" w:rsidRDefault="00516AE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16AE9" w:rsidRPr="00D40263" w:rsidRDefault="00516AE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AC77206" w:rsidR="00516AE9" w:rsidRPr="00301FF3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さんびか49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めぐみにみたされ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いやくのりょて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proofErr w:type="gramStart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16AE9" w:rsidRPr="00D56FF2" w:rsidRDefault="00516AE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7D14E4BA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テモテ4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5</w:t>
                            </w:r>
                          </w:p>
                          <w:p w14:paraId="0B45BF10" w14:textId="4BB2321A" w:rsidR="00516AE9" w:rsidRPr="001171F5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モテ4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と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proofErr w:type="gramStart"/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るようになります。それは、うそつき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ぜ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偽善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ひ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りし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ように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る</w:t>
                            </w:r>
                            <w:proofErr w:type="gramEnd"/>
                            <w:r w:rsidRPr="003200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  <w:p w14:paraId="410AE19A" w14:textId="16892ADE" w:rsidR="00516AE9" w:rsidRPr="001171F5" w:rsidRDefault="00516AE9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1E8FED" w14:textId="77777777" w:rsidR="00516AE9" w:rsidRDefault="00516AE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1A84C456" w:rsidR="00516AE9" w:rsidRDefault="00516AE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いつわ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　たいする　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C239F34" w14:textId="77777777" w:rsidR="00516AE9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607C574" w14:textId="1DBFC0D0" w:rsidR="00516AE9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つ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い、ほ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B121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いま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ると、ねた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くち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なります。</w:t>
                            </w:r>
                          </w:p>
                          <w:p w14:paraId="701E5657" w14:textId="38F38561" w:rsidR="00516AE9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</w:t>
                            </w:r>
                            <w:bookmarkStart w:id="0" w:name="_Hlk525199184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・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proofErr w:type="gramStart"/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</w:t>
                            </w:r>
                            <w:proofErr w:type="gramEnd"/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とば</w:t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ざかり、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い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る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そして、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ょう。</w:t>
                            </w:r>
                          </w:p>
                          <w:p w14:paraId="5CE35607" w14:textId="30D13CBB" w:rsidR="00516AE9" w:rsidRPr="003200BE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の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ご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で、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てくださり、</w:t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16AE9" w:rsidRPr="00D56F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</w:t>
                            </w:r>
                            <w:r w:rsidRPr="00D56F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こと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6AE9" w:rsidRPr="000F4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516AE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でしょう。</w:t>
                            </w:r>
                          </w:p>
                          <w:p w14:paraId="6F64A1C0" w14:textId="0709120A" w:rsidR="00516AE9" w:rsidRDefault="00516AE9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205C847" w14:textId="600A31F8" w:rsidR="00516AE9" w:rsidRDefault="00516AE9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22BE624" w14:textId="77777777" w:rsidR="00516AE9" w:rsidRPr="00F234BA" w:rsidRDefault="00516AE9" w:rsidP="00D10868">
                            <w:pPr>
                              <w:snapToGrid w:val="0"/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  <w:p w14:paraId="69B57B8D" w14:textId="77777777" w:rsidR="00516AE9" w:rsidRDefault="00516AE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16AE9" w:rsidRDefault="00516AE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516AE9" w:rsidRDefault="00516AE9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A046B0C" w14:textId="73F47F20" w:rsidR="00516AE9" w:rsidRDefault="00516AE9" w:rsidP="00BD08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キリス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の中で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く</w:t>
                            </w:r>
                          </w:p>
                          <w:p w14:paraId="05BDF74C" w14:textId="6A64A3F3" w:rsidR="00516AE9" w:rsidRDefault="00516AE9" w:rsidP="00BD08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い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とら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ぞんじ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ひとに</w:t>
                            </w:r>
                          </w:p>
                          <w:p w14:paraId="31F28A54" w14:textId="504698CD" w:rsidR="00516AE9" w:rsidRDefault="00516AE9" w:rsidP="00BD08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こ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たかい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うか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たかいたいで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すけて</w:t>
                            </w:r>
                          </w:p>
                          <w:p w14:paraId="5809B5DB" w14:textId="331567B1" w:rsidR="00516AE9" w:rsidRDefault="00516AE9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516AE9" w:rsidRDefault="00516AE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516AE9" w:rsidRDefault="00516AE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516AE9" w:rsidRDefault="00516AE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322C264F" w:rsidR="00516AE9" w:rsidRPr="00B12B80" w:rsidRDefault="00516AE9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277A9346" w:rsidR="00516AE9" w:rsidRPr="00326641" w:rsidRDefault="00516AE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516AE9" w:rsidRDefault="00516AE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532174F4" w:rsidR="00516AE9" w:rsidRPr="00C17C6A" w:rsidRDefault="00516AE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56.45pt;margin-top:90.6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E0kTZ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16AE9" w:rsidRPr="00D40263" w:rsidRDefault="00516AE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16AE9" w:rsidRPr="00D40263" w:rsidRDefault="00516AE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AC77206" w:rsidR="00516AE9" w:rsidRPr="00301FF3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さんびか49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めぐみにみたされ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いやくのりょて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16AE9" w:rsidRPr="00D56FF2" w:rsidRDefault="00516AE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7D14E4BA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テモテ4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5</w:t>
                      </w:r>
                    </w:p>
                    <w:p w14:paraId="0B45BF10" w14:textId="4BB2321A" w:rsidR="00516AE9" w:rsidRPr="001171F5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モテ4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と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惑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proofErr w:type="gramStart"/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12119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るようになります。それは、うそつき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ぜ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偽善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る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ょうし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心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ひ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麻痺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っこ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結婚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禁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くもつ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断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りし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くもつ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食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ように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る</w:t>
                      </w:r>
                      <w:proofErr w:type="gramEnd"/>
                      <w:r w:rsidRPr="003200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です。</w:t>
                      </w:r>
                    </w:p>
                    <w:p w14:paraId="410AE19A" w14:textId="16892ADE" w:rsidR="00516AE9" w:rsidRPr="001171F5" w:rsidRDefault="00516AE9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1E8FED" w14:textId="77777777" w:rsidR="00516AE9" w:rsidRDefault="00516AE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1A84C456" w:rsidR="00516AE9" w:rsidRDefault="00516AE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いつわり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　たいする　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C239F34" w14:textId="77777777" w:rsidR="00516AE9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607C574" w14:textId="1DBFC0D0" w:rsidR="00516AE9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つわ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い、ほか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B121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いま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ると、ねたみ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そ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くち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たが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なります。</w:t>
                      </w:r>
                    </w:p>
                    <w:p w14:paraId="701E5657" w14:textId="38F38561" w:rsidR="00516AE9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</w:t>
                      </w:r>
                      <w:bookmarkStart w:id="1" w:name="_Hlk525199184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・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proofErr w:type="gramStart"/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</w:t>
                      </w:r>
                      <w:proofErr w:type="gramEnd"/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とば</w:t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ざかり、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い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る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そして、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か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勇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ょう。</w:t>
                      </w:r>
                    </w:p>
                    <w:p w14:paraId="5CE35607" w14:textId="30D13CBB" w:rsidR="00516AE9" w:rsidRPr="003200BE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の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ご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で、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てくださり、</w:t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16AE9" w:rsidRPr="00D56FF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56FF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</w:t>
                      </w:r>
                      <w:r w:rsidRPr="00D56FF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こと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ら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6AE9" w:rsidRPr="000F4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516A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でしょう。</w:t>
                      </w:r>
                    </w:p>
                    <w:p w14:paraId="6F64A1C0" w14:textId="0709120A" w:rsidR="00516AE9" w:rsidRDefault="00516AE9" w:rsidP="00D10868">
                      <w:pPr>
                        <w:snapToGrid w:val="0"/>
                        <w:spacing w:line="280" w:lineRule="exact"/>
                      </w:pPr>
                    </w:p>
                    <w:p w14:paraId="0205C847" w14:textId="600A31F8" w:rsidR="00516AE9" w:rsidRDefault="00516AE9" w:rsidP="00D10868">
                      <w:pPr>
                        <w:snapToGrid w:val="0"/>
                        <w:spacing w:line="280" w:lineRule="exact"/>
                      </w:pPr>
                    </w:p>
                    <w:p w14:paraId="022BE624" w14:textId="77777777" w:rsidR="00516AE9" w:rsidRPr="00F234BA" w:rsidRDefault="00516AE9" w:rsidP="00D10868">
                      <w:pPr>
                        <w:snapToGrid w:val="0"/>
                        <w:spacing w:line="280" w:lineRule="exact"/>
                        <w:rPr>
                          <w:rFonts w:hint="eastAsia"/>
                        </w:rPr>
                      </w:pPr>
                    </w:p>
                    <w:p w14:paraId="69B57B8D" w14:textId="77777777" w:rsidR="00516AE9" w:rsidRDefault="00516AE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16AE9" w:rsidRDefault="00516AE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516AE9" w:rsidRDefault="00516AE9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A046B0C" w14:textId="73F47F20" w:rsidR="00516AE9" w:rsidRDefault="00516AE9" w:rsidP="00BD08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キリスト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の中で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く</w:t>
                      </w:r>
                    </w:p>
                    <w:p w14:paraId="05BDF74C" w14:textId="6A64A3F3" w:rsidR="00516AE9" w:rsidRDefault="00516AE9" w:rsidP="00BD08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いて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とら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ぞんじ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ひとに</w:t>
                      </w:r>
                    </w:p>
                    <w:p w14:paraId="31F28A54" w14:textId="504698CD" w:rsidR="00516AE9" w:rsidRDefault="00516AE9" w:rsidP="00BD08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こう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たかい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うか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たかいたいで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すけて</w:t>
                      </w:r>
                    </w:p>
                    <w:p w14:paraId="5809B5DB" w14:textId="331567B1" w:rsidR="00516AE9" w:rsidRDefault="00516AE9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516AE9" w:rsidRDefault="00516AE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516AE9" w:rsidRDefault="00516AE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516AE9" w:rsidRDefault="00516AE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322C264F" w:rsidR="00516AE9" w:rsidRPr="00B12B80" w:rsidRDefault="00516AE9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277A9346" w:rsidR="00516AE9" w:rsidRPr="00326641" w:rsidRDefault="00516AE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516AE9" w:rsidRDefault="00516AE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532174F4" w:rsidR="00516AE9" w:rsidRPr="00C17C6A" w:rsidRDefault="00516AE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55E">
        <w:br w:type="page"/>
      </w:r>
    </w:p>
    <w:p w14:paraId="084B3136" w14:textId="388C43DB" w:rsidR="0000455E" w:rsidRDefault="00D56FF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1F536397">
                <wp:simplePos x="0" y="0"/>
                <wp:positionH relativeFrom="column">
                  <wp:posOffset>-180159</wp:posOffset>
                </wp:positionH>
                <wp:positionV relativeFrom="paragraph">
                  <wp:posOffset>3247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16AE9" w:rsidRPr="00682E46" w:rsidRDefault="00516AE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E4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82E46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4.2pt;margin-top:2.5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H7tLzPgAAAACQEAAA8AAABkcnMvZG93&#10;bnJldi54bWxMj0FPg0AQhe8m/ofNmHhrdyFCWmRpqImaeLFWYzwuMAKRnSXstkV/vdOTHifvy3vf&#10;5JvZDuKIk+8daYiWCgRS7ZqeWg1vr/eLFQgfDDVmcIQavtHDpri8yE3WuBO94HEfWsEl5DOjoQth&#10;zKT0dYfW+KUbkTj7dJM1gc+plc1kTlxuBxkrlUpreuKFzox412H9tT9YDT+9Lx93z9tQbZOPB7V7&#10;Sv17mWp9fTWXtyACzuEPhrM+q0PBTpU7UOPFoGERr24Y1ZBEIDiP1ToBUTEYryOQRS7/f1D8Ag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H7tLz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516AE9" w:rsidRPr="00682E46" w:rsidRDefault="00516AE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E46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82E46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DE1891">
        <w:rPr>
          <w:noProof/>
        </w:rPr>
        <w:drawing>
          <wp:anchor distT="0" distB="0" distL="114300" distR="114300" simplePos="0" relativeHeight="253913992" behindDoc="1" locked="0" layoutInCell="1" allowOverlap="1" wp14:anchorId="2DED4C10" wp14:editId="788D6B00">
            <wp:simplePos x="0" y="0"/>
            <wp:positionH relativeFrom="column">
              <wp:posOffset>4387215</wp:posOffset>
            </wp:positionH>
            <wp:positionV relativeFrom="paragraph">
              <wp:posOffset>-219075</wp:posOffset>
            </wp:positionV>
            <wp:extent cx="2055694" cy="2113280"/>
            <wp:effectExtent l="0" t="0" r="190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94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5A8">
        <w:rPr>
          <w:noProof/>
        </w:rPr>
        <w:drawing>
          <wp:anchor distT="0" distB="0" distL="114300" distR="114300" simplePos="0" relativeHeight="251641849" behindDoc="1" locked="0" layoutInCell="1" allowOverlap="1" wp14:anchorId="0B7E1EE7" wp14:editId="3B213276">
            <wp:simplePos x="0" y="0"/>
            <wp:positionH relativeFrom="column">
              <wp:posOffset>-131197</wp:posOffset>
            </wp:positionH>
            <wp:positionV relativeFrom="paragraph">
              <wp:posOffset>-290223</wp:posOffset>
            </wp:positionV>
            <wp:extent cx="6919315" cy="102571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yo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315" cy="1025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3B0BAD05" w:rsidR="003D6432" w:rsidRDefault="00CC502A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45C9DB6">
                <wp:simplePos x="0" y="0"/>
                <wp:positionH relativeFrom="column">
                  <wp:posOffset>338364</wp:posOffset>
                </wp:positionH>
                <wp:positionV relativeFrom="paragraph">
                  <wp:posOffset>10522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516AE9" w:rsidRDefault="00516AE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16AE9" w:rsidRPr="00536A01" w:rsidRDefault="00516AE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16AE9" w:rsidRDefault="00516AE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16AE9" w:rsidRPr="00536A01" w:rsidRDefault="00516AE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16AE9" w:rsidRPr="00A46B3C" w:rsidRDefault="00516AE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16AE9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16AE9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16AE9" w:rsidRPr="00536A01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16AE9" w:rsidRPr="00A46B3C" w:rsidRDefault="00516AE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6.65pt;margin-top:8.3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B7zinR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516AE9" w:rsidRDefault="00516AE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16AE9" w:rsidRPr="00536A01" w:rsidRDefault="00516AE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16AE9" w:rsidRDefault="00516AE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16AE9" w:rsidRPr="00536A01" w:rsidRDefault="00516AE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16AE9" w:rsidRPr="00A46B3C" w:rsidRDefault="00516AE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16AE9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16AE9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16AE9" w:rsidRPr="00536A01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16AE9" w:rsidRPr="00A46B3C" w:rsidRDefault="00516AE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037FE5F4">
                <wp:simplePos x="0" y="0"/>
                <wp:positionH relativeFrom="column">
                  <wp:posOffset>211455</wp:posOffset>
                </wp:positionH>
                <wp:positionV relativeFrom="paragraph">
                  <wp:posOffset>16129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16AE9" w:rsidRDefault="00516AE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516AE9" w:rsidRPr="00301FF3" w:rsidRDefault="00516AE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6.65pt;margin-top:12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AVbNr64AAAAAgBAAAPAAAAZHJzL2Rv&#10;d25yZXYueG1sTI9BS8NAFITvgv9heYI3u2nSSI3ZlBIoguihtRdvL9nXJJh9G7PbNvrr3Z7qcZhh&#10;5pt8NZlenGh0nWUF81kEgri2uuNGwf5j87AE4Tyyxt4yKfghB6vi9ibHTNszb+m0840IJewyVNB6&#10;P2RSurolg25mB+LgHexo0Ac5NlKPeA7lppdxFD1Kgx2HhRYHKluqv3ZHo+C13LzjtorN8rcvX94O&#10;6+F7/5kqdX83rZ9BeJr8NQwX/IAORWCq7JG1E72CJElCUkGcLkBc/MU8fKsUPEUpyCKX/w8UfwA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AVbNr6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516AE9" w:rsidRDefault="00516AE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516AE9" w:rsidRPr="00301FF3" w:rsidRDefault="00516AE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51CFB00" w:rsidR="00BB3386" w:rsidRDefault="00BB3386">
      <w:pPr>
        <w:widowControl/>
        <w:jc w:val="left"/>
      </w:pPr>
    </w:p>
    <w:p w14:paraId="682CC383" w14:textId="5E7F0000" w:rsidR="00F552E9" w:rsidRDefault="00F552E9" w:rsidP="00F552E9"/>
    <w:p w14:paraId="18555953" w14:textId="5BEC497B" w:rsidR="00F552E9" w:rsidRDefault="00D56FF2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CCFFA90">
                <wp:simplePos x="0" y="0"/>
                <wp:positionH relativeFrom="column">
                  <wp:posOffset>-175260</wp:posOffset>
                </wp:positionH>
                <wp:positionV relativeFrom="paragraph">
                  <wp:posOffset>1830252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E678" w14:textId="77777777" w:rsidR="00516AE9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いや、かれらの　</w:t>
                            </w:r>
                          </w:p>
                          <w:p w14:paraId="39BF7D2C" w14:textId="47D13221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ささげるものは、</w:t>
                            </w:r>
                          </w:p>
                          <w:p w14:paraId="4C76CFE7" w14:textId="77777777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 xml:space="preserve">かみにではなくて　</w:t>
                            </w:r>
                          </w:p>
                          <w:p w14:paraId="5D20099A" w14:textId="1D4B6F2D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あくれいに　ささげられている、</w:t>
                            </w: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と　いっているのです。</w:t>
                            </w:r>
                          </w:p>
                          <w:p w14:paraId="48829712" w14:textId="77777777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わたしは、あなたがたに　</w:t>
                            </w:r>
                          </w:p>
                          <w:p w14:paraId="3F700734" w14:textId="77777777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あくれいと　まじわるものに　</w:t>
                            </w:r>
                          </w:p>
                          <w:p w14:paraId="4FC2B6C1" w14:textId="54EA66A1" w:rsidR="00516AE9" w:rsidRPr="00D56FF2" w:rsidRDefault="00516AE9" w:rsidP="00D56F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D56F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なってもらいたく　ありません。</w:t>
                            </w:r>
                          </w:p>
                          <w:p w14:paraId="1686A2C0" w14:textId="3F89CF05" w:rsidR="00516AE9" w:rsidRPr="00F57EA9" w:rsidRDefault="00516AE9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コリント10しょう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516AE9" w:rsidRPr="003177FD" w:rsidRDefault="00516AE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44.1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" filled="f" stroked="f" strokeweight=".5pt">
                <v:textbox>
                  <w:txbxContent>
                    <w:p w14:paraId="3F7CE678" w14:textId="77777777" w:rsidR="00516AE9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いや、かれらの　</w:t>
                      </w:r>
                    </w:p>
                    <w:p w14:paraId="39BF7D2C" w14:textId="47D13221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ささげるものは、</w:t>
                      </w:r>
                    </w:p>
                    <w:p w14:paraId="4C76CFE7" w14:textId="77777777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 xml:space="preserve">かみにではなくて　</w:t>
                      </w:r>
                    </w:p>
                    <w:p w14:paraId="5D20099A" w14:textId="1D4B6F2D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あくれいに　ささげられている、</w:t>
                      </w: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>と　いっているのです。</w:t>
                      </w:r>
                    </w:p>
                    <w:p w14:paraId="48829712" w14:textId="77777777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わたしは、あなたがたに　</w:t>
                      </w:r>
                    </w:p>
                    <w:p w14:paraId="3F700734" w14:textId="77777777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あくれいと　まじわるものに　</w:t>
                      </w:r>
                    </w:p>
                    <w:p w14:paraId="4FC2B6C1" w14:textId="54EA66A1" w:rsidR="00516AE9" w:rsidRPr="00D56FF2" w:rsidRDefault="00516AE9" w:rsidP="00D56FF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60"/>
                          <w:szCs w:val="60"/>
                        </w:rPr>
                      </w:pPr>
                      <w:r w:rsidRPr="00D56F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>なってもらいたく　ありません。</w:t>
                      </w:r>
                    </w:p>
                    <w:p w14:paraId="1686A2C0" w14:textId="3F89CF05" w:rsidR="00516AE9" w:rsidRPr="00F57EA9" w:rsidRDefault="00516AE9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コリント10しょう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516AE9" w:rsidRPr="003177FD" w:rsidRDefault="00516AE9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576282AA">
                <wp:simplePos x="0" y="0"/>
                <wp:positionH relativeFrom="column">
                  <wp:posOffset>5064669</wp:posOffset>
                </wp:positionH>
                <wp:positionV relativeFrom="paragraph">
                  <wp:posOffset>18333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16AE9" w:rsidRPr="00F57EA9" w:rsidRDefault="00516AE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398.8pt;margin-top:14.4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GQray4gAAAAkBAAAPAAAAZHJzL2Rv&#10;d25yZXYueG1sTI/BTsMwDIbvSLxD5EncWLpqdG1pOk2VJiQEh41duKWN11ZLnNJkW+HpCadxs+VP&#10;v7+/WE9GswuOrrckYDGPgCE1VvXUCjh8bB9TYM5LUlJbQgHf6GBd3t8VMlf2Sju87H3LQgi5XAro&#10;vB9yzl3ToZFubgekcDva0Ugf1rHlapTXEG40j6Mo4Ub2FD50csCqw+a0PxsBr9X2Xe7q2KQ/unp5&#10;O26Gr8PnkxAPs2nzDMzj5G8w/OkHdSiDU23PpBzTAlbZKgmogDjNgAUgS5YLYHUYlhHwsuD/G5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IZCtrLiAAAACQEAAA8AAAAAAAAAAAAA&#10;AAAA+wQAAGRycy9kb3ducmV2LnhtbFBLBQYAAAAABAAEAPMAAAAKBgAAAAA=&#10;" filled="f" stroked="f" strokeweight=".5pt">
                <v:textbox>
                  <w:txbxContent>
                    <w:p w14:paraId="5F91350B" w14:textId="77777777" w:rsidR="00516AE9" w:rsidRPr="00F57EA9" w:rsidRDefault="00516AE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ACA6B24" w:rsidR="00F552E9" w:rsidRDefault="00DE1891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15016" behindDoc="1" locked="0" layoutInCell="1" allowOverlap="1" wp14:anchorId="527D1599" wp14:editId="21E3E714">
            <wp:simplePos x="0" y="0"/>
            <wp:positionH relativeFrom="column">
              <wp:posOffset>-66675</wp:posOffset>
            </wp:positionH>
            <wp:positionV relativeFrom="paragraph">
              <wp:posOffset>-285750</wp:posOffset>
            </wp:positionV>
            <wp:extent cx="6934200" cy="10107478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10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DF71D87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16AE9" w:rsidRPr="00FF4EC7" w:rsidRDefault="00516AE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8.4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e1nNd4AAAAJAQAADwAAAGRycy9kb3du&#10;cmV2LnhtbExPTUvDQBC9C/6HZQre7G5LGzRmU9JCFbxYq4jHTXaaBLOzIbtto7/e6UlPw5v3eB/Z&#10;anSdOOEQWk8aZlMFAqnytqVaw/vb9vYORIiGrOk8oYZvDLDKr68yk1p/plc87WMt2IRCajQ0Mfap&#10;lKFq0Jkw9T0Scwc/OBMZDrW0gzmzuevkXKlEOtMSJzSmx02D1df+6DT8tKF42r2sY7lefj6q3XMS&#10;PopE65vJWDyAiDjGPzFc6nN1yLlT6Y9kg+gYJ/esvNwZCObnywVPKfmxUApknsn/C/J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XtZzX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516AE9" w:rsidRPr="00FF4EC7" w:rsidRDefault="00516AE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60D91CF" w:rsidR="001E58C0" w:rsidRPr="00E253DE" w:rsidRDefault="00516AE9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A8256ED">
                <wp:simplePos x="0" y="0"/>
                <wp:positionH relativeFrom="column">
                  <wp:posOffset>5426165</wp:posOffset>
                </wp:positionH>
                <wp:positionV relativeFrom="paragraph">
                  <wp:posOffset>892447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16AE9" w:rsidRPr="00FF3F05" w:rsidRDefault="00516AE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427.25pt;margin-top:70.2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U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" filled="f" stroked="f" strokeweight=".5pt">
                <v:textbox>
                  <w:txbxContent>
                    <w:p w14:paraId="0E019AEF" w14:textId="77777777" w:rsidR="00516AE9" w:rsidRPr="00FF3F05" w:rsidRDefault="00516AE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5258C7B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516AE9" w:rsidRPr="00A46B3C" w:rsidRDefault="00516AE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7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fW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ew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" filled="f" stroked="f" strokeweight=".5pt">
                <v:textbox>
                  <w:txbxContent>
                    <w:p w14:paraId="2F2C6A67" w14:textId="198F82A9" w:rsidR="00516AE9" w:rsidRPr="00A46B3C" w:rsidRDefault="00516AE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ABAEEAB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16AE9" w:rsidRDefault="00516AE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16AE9" w:rsidRDefault="00516AE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516AE9" w:rsidRDefault="00516AE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2EC1F" w14:textId="1604D02C" w:rsidR="00516AE9" w:rsidRDefault="00516AE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かけいが　ふくいんの　かけいに　</w:t>
                            </w:r>
                            <w:r w:rsidR="00B41C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ことを　じゃまする</w:t>
                            </w:r>
                          </w:p>
                          <w:p w14:paraId="6113EBEA" w14:textId="6A8DB8C9" w:rsidR="00B41C19" w:rsidRDefault="00B41C1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びとが　います。　わたしは　かぞくのために　れいてきに　ただしく　</w:t>
                            </w:r>
                          </w:p>
                          <w:p w14:paraId="59F6E40A" w14:textId="04B7D6A5" w:rsidR="00B41C19" w:rsidRDefault="00B41C1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て　まって　かみさまに　であうことが　できるように　いのりましょう。</w:t>
                            </w:r>
                          </w:p>
                          <w:p w14:paraId="1BB225E0" w14:textId="1D17E93E" w:rsidR="00B41C19" w:rsidRDefault="00B41C1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ことを　かんがえながら　したの　えの　ひとびとの</w:t>
                            </w:r>
                          </w:p>
                          <w:p w14:paraId="395BB9EE" w14:textId="0CA2945A" w:rsidR="00B41C19" w:rsidRPr="00B41C19" w:rsidRDefault="00B41C19" w:rsidP="00C4253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ねに　じゅうじかを　はりましょう。</w:t>
                            </w:r>
                          </w:p>
                          <w:p w14:paraId="07B9CC3B" w14:textId="5987FDED" w:rsidR="00516AE9" w:rsidRPr="00E253DE" w:rsidRDefault="00516AE9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8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Dw5AHO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516AE9" w:rsidRDefault="00516AE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16AE9" w:rsidRDefault="00516AE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516AE9" w:rsidRDefault="00516AE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2EC1F" w14:textId="1604D02C" w:rsidR="00516AE9" w:rsidRDefault="00516AE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かけいが　ふくいんの　かけいに　</w:t>
                      </w:r>
                      <w:r w:rsidR="00B41C19">
                        <w:rPr>
                          <w:rFonts w:ascii="HG明朝E" w:eastAsia="HG明朝E" w:hAnsi="HG明朝E" w:hint="eastAsia"/>
                          <w:sz w:val="20"/>
                        </w:rPr>
                        <w:t>なることを　じゃまする</w:t>
                      </w:r>
                    </w:p>
                    <w:p w14:paraId="6113EBEA" w14:textId="6A8DB8C9" w:rsidR="00B41C19" w:rsidRDefault="00B41C1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びとが　います。　わたしは　かぞくのために　れいてきに　ただしく　</w:t>
                      </w:r>
                    </w:p>
                    <w:p w14:paraId="59F6E40A" w14:textId="04B7D6A5" w:rsidR="00B41C19" w:rsidRDefault="00B41C1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て　まって　かみさまに　であうことが　できるように　いのりましょう。</w:t>
                      </w:r>
                    </w:p>
                    <w:p w14:paraId="1BB225E0" w14:textId="1D17E93E" w:rsidR="00B41C19" w:rsidRDefault="00B41C1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ことを　かんがえながら　したの　えの　ひとびとの</w:t>
                      </w:r>
                    </w:p>
                    <w:p w14:paraId="395BB9EE" w14:textId="0CA2945A" w:rsidR="00B41C19" w:rsidRPr="00B41C19" w:rsidRDefault="00B41C19" w:rsidP="00C4253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ねに　じゅうじかを　はりましょう。</w:t>
                      </w:r>
                    </w:p>
                    <w:p w14:paraId="07B9CC3B" w14:textId="5987FDED" w:rsidR="00516AE9" w:rsidRPr="00E253DE" w:rsidRDefault="00516AE9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16AE9" w:rsidRPr="00301FF3" w:rsidRDefault="00516AE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9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4D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516AE9" w:rsidRPr="00301FF3" w:rsidRDefault="00516AE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7B2BCF09" w:rsidR="007265A8" w:rsidRDefault="00DE1891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916040" behindDoc="1" locked="0" layoutInCell="1" allowOverlap="1" wp14:anchorId="5AB2911E" wp14:editId="24414EDE">
            <wp:simplePos x="0" y="0"/>
            <wp:positionH relativeFrom="column">
              <wp:posOffset>-45085</wp:posOffset>
            </wp:positionH>
            <wp:positionV relativeFrom="paragraph">
              <wp:posOffset>180975</wp:posOffset>
            </wp:positionV>
            <wp:extent cx="6645910" cy="4389755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11B5C" w14:textId="09EA09D3" w:rsidR="007265A8" w:rsidRDefault="007265A8">
      <w:pPr>
        <w:widowControl/>
        <w:jc w:val="left"/>
        <w:rPr>
          <w:noProof/>
        </w:rPr>
      </w:pPr>
    </w:p>
    <w:p w14:paraId="2983EC3E" w14:textId="58AD2769" w:rsidR="00EF0A60" w:rsidRDefault="00CC502A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43FF4E3">
                <wp:simplePos x="0" y="0"/>
                <wp:positionH relativeFrom="page">
                  <wp:posOffset>865142</wp:posOffset>
                </wp:positionH>
                <wp:positionV relativeFrom="paragraph">
                  <wp:posOffset>111215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516AE9" w:rsidRPr="00FE73E9" w:rsidRDefault="00516AE9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516AE9" w:rsidRPr="0044100A" w:rsidRDefault="00516AE9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0" type="#_x0000_t202" style="position:absolute;margin-left:68.1pt;margin-top:8.75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" filled="f" stroked="f" strokeweight=".5pt">
                <v:textbox>
                  <w:txbxContent>
                    <w:p w14:paraId="6C509A8F" w14:textId="79041424" w:rsidR="00516AE9" w:rsidRPr="00FE73E9" w:rsidRDefault="00516AE9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516AE9" w:rsidRPr="0044100A" w:rsidRDefault="00516AE9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50B15ED0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2D96519E" w:rsidR="00F60551" w:rsidRDefault="00DE189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9799" behindDoc="1" locked="0" layoutInCell="1" allowOverlap="1" wp14:anchorId="7AC5E4A6" wp14:editId="5B822EE5">
            <wp:simplePos x="0" y="0"/>
            <wp:positionH relativeFrom="column">
              <wp:posOffset>-114301</wp:posOffset>
            </wp:positionH>
            <wp:positionV relativeFrom="paragraph">
              <wp:posOffset>-161926</wp:posOffset>
            </wp:positionV>
            <wp:extent cx="6867525" cy="1001029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q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783" cy="100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F8F4122">
                <wp:simplePos x="0" y="0"/>
                <wp:positionH relativeFrom="column">
                  <wp:posOffset>139065</wp:posOffset>
                </wp:positionH>
                <wp:positionV relativeFrom="paragraph">
                  <wp:posOffset>1130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16AE9" w:rsidRPr="008A5640" w:rsidRDefault="00516AE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0.95pt;margin-top:8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2aAIAAJ0EAAAOAAAAZHJzL2Uyb0RvYy54bWysVEtu2zAQ3RfoHQjua1lpXH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" filled="f" stroked="f">
                <v:textbox inset="5.85pt,.7pt,5.85pt,.7pt">
                  <w:txbxContent>
                    <w:p w14:paraId="59273F22" w14:textId="77777777" w:rsidR="00516AE9" w:rsidRPr="008A5640" w:rsidRDefault="00516AE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DC1BF7A" w:rsidR="00BB3386" w:rsidRDefault="00B41C19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345A89E">
                <wp:simplePos x="0" y="0"/>
                <wp:positionH relativeFrom="margin">
                  <wp:align>center</wp:align>
                </wp:positionH>
                <wp:positionV relativeFrom="paragraph">
                  <wp:posOffset>2368913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5DFA5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・イエス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で、</w:t>
                            </w:r>
                          </w:p>
                          <w:p w14:paraId="6F7BA952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、</w:t>
                            </w:r>
                          </w:p>
                          <w:p w14:paraId="2678A4E4" w14:textId="761BA446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もりましょう。</w:t>
                            </w:r>
                          </w:p>
                          <w:p w14:paraId="1D7A0A71" w14:textId="77777777" w:rsidR="00B41C19" w:rsidRP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12A2970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く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ざかり、</w:t>
                            </w:r>
                          </w:p>
                          <w:p w14:paraId="270E91E9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って、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7C831A9" w14:textId="3F1BE305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もりましょう。</w:t>
                            </w:r>
                          </w:p>
                          <w:p w14:paraId="2BE0FA55" w14:textId="77777777" w:rsidR="00B41C19" w:rsidRP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228D589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327B1EF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ごぞんじで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り、</w:t>
                            </w:r>
                          </w:p>
                          <w:p w14:paraId="0587923F" w14:textId="368A03CA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）</w:t>
                            </w: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7AD0096" w14:textId="0185CFF5" w:rsidR="00516AE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41C1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せてくださいます。</w:t>
                            </w:r>
                          </w:p>
                          <w:p w14:paraId="15160159" w14:textId="77777777" w:rsidR="00B41C1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14:paraId="533DD9AA" w14:textId="10520B59" w:rsidR="00B41C19" w:rsidRPr="00C42539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 xml:space="preserve">　　　　　　　　　みことば　いのり　みち　しんこう　ひつよう　みたして　あじわ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2" type="#_x0000_t202" style="position:absolute;margin-left:0;margin-top:186.55pt;width:498.75pt;height:540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XBow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" filled="f" stroked="f" strokeweight=".5pt">
                <v:textbox>
                  <w:txbxContent>
                    <w:p w14:paraId="7CF5DFA5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・イエス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で、</w:t>
                      </w:r>
                    </w:p>
                    <w:p w14:paraId="6F7BA952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、</w:t>
                      </w:r>
                    </w:p>
                    <w:p w14:paraId="2678A4E4" w14:textId="761BA446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もりましょう。</w:t>
                      </w:r>
                    </w:p>
                    <w:p w14:paraId="1D7A0A71" w14:textId="77777777" w:rsidR="00B41C19" w:rsidRP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112A2970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く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ざかり、</w:t>
                      </w:r>
                    </w:p>
                    <w:p w14:paraId="270E91E9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し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って、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7C831A9" w14:textId="3F1BE305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もりましょう。</w:t>
                      </w:r>
                    </w:p>
                    <w:p w14:paraId="2BE0FA55" w14:textId="77777777" w:rsidR="00B41C19" w:rsidRP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6228D589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327B1EF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ごぞんじで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り、</w:t>
                      </w:r>
                    </w:p>
                    <w:p w14:paraId="0587923F" w14:textId="368A03CA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）</w:t>
                      </w: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7AD0096" w14:textId="0185CFF5" w:rsidR="00516AE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41C1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せてくださいます。</w:t>
                      </w:r>
                    </w:p>
                    <w:p w14:paraId="15160159" w14:textId="77777777" w:rsidR="00B41C1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</w:p>
                    <w:p w14:paraId="533DD9AA" w14:textId="10520B59" w:rsidR="00B41C19" w:rsidRPr="00C42539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 xml:space="preserve">　　　　　　　　　みことば　いのり　みち　しんこう　ひつよう　みたして　あじわ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4472" behindDoc="1" locked="0" layoutInCell="1" allowOverlap="1" wp14:anchorId="15BDD91C" wp14:editId="46AECA1C">
                <wp:simplePos x="0" y="0"/>
                <wp:positionH relativeFrom="column">
                  <wp:posOffset>1823085</wp:posOffset>
                </wp:positionH>
                <wp:positionV relativeFrom="paragraph">
                  <wp:posOffset>8615680</wp:posOffset>
                </wp:positionV>
                <wp:extent cx="4293870" cy="413385"/>
                <wp:effectExtent l="0" t="0" r="0" b="571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870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7B286" id="四角形: 角を丸くする 38" o:spid="_x0000_s1026" style="position:absolute;left:0;text-align:left;margin-left:143.55pt;margin-top:678.4pt;width:338.1pt;height:32.55pt;z-index:-249382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424" behindDoc="1" locked="0" layoutInCell="1" allowOverlap="1" wp14:anchorId="3F2832E7" wp14:editId="3A8C7834">
                <wp:simplePos x="0" y="0"/>
                <wp:positionH relativeFrom="column">
                  <wp:posOffset>1997075</wp:posOffset>
                </wp:positionH>
                <wp:positionV relativeFrom="paragraph">
                  <wp:posOffset>7374890</wp:posOffset>
                </wp:positionV>
                <wp:extent cx="1839595" cy="413385"/>
                <wp:effectExtent l="0" t="0" r="8255" b="571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3EB15" id="四角形: 角を丸くする 37" o:spid="_x0000_s1026" style="position:absolute;left:0;text-align:left;margin-left:157.25pt;margin-top:580.7pt;width:144.85pt;height:32.55pt;z-index:-249384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376" behindDoc="1" locked="0" layoutInCell="1" allowOverlap="1" wp14:anchorId="1D3D8E95" wp14:editId="39EC292D">
                <wp:simplePos x="0" y="0"/>
                <wp:positionH relativeFrom="column">
                  <wp:posOffset>3096895</wp:posOffset>
                </wp:positionH>
                <wp:positionV relativeFrom="paragraph">
                  <wp:posOffset>6868795</wp:posOffset>
                </wp:positionV>
                <wp:extent cx="1725295" cy="413385"/>
                <wp:effectExtent l="0" t="0" r="8255" b="571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57337" id="四角形: 角を丸くする 36" o:spid="_x0000_s1026" style="position:absolute;left:0;text-align:left;margin-left:243.85pt;margin-top:540.85pt;width:135.85pt;height:32.55pt;z-index:-249386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328" behindDoc="1" locked="0" layoutInCell="1" allowOverlap="1" wp14:anchorId="763ABBD5" wp14:editId="33F4655C">
                <wp:simplePos x="0" y="0"/>
                <wp:positionH relativeFrom="column">
                  <wp:posOffset>3863975</wp:posOffset>
                </wp:positionH>
                <wp:positionV relativeFrom="paragraph">
                  <wp:posOffset>6389370</wp:posOffset>
                </wp:positionV>
                <wp:extent cx="1839595" cy="413385"/>
                <wp:effectExtent l="0" t="0" r="8255" b="571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89D7D" id="四角形: 角を丸くする 35" o:spid="_x0000_s1026" style="position:absolute;left:0;text-align:left;margin-left:304.25pt;margin-top:503.1pt;width:144.85pt;height:32.55pt;z-index:-249388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6280" behindDoc="1" locked="0" layoutInCell="1" allowOverlap="1" wp14:anchorId="4F986C1E" wp14:editId="41E1553C">
                <wp:simplePos x="0" y="0"/>
                <wp:positionH relativeFrom="column">
                  <wp:posOffset>1991995</wp:posOffset>
                </wp:positionH>
                <wp:positionV relativeFrom="paragraph">
                  <wp:posOffset>4953000</wp:posOffset>
                </wp:positionV>
                <wp:extent cx="1175385" cy="413385"/>
                <wp:effectExtent l="0" t="0" r="5715" b="571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8CC074" id="四角形: 角を丸くする 33" o:spid="_x0000_s1026" style="position:absolute;left:0;text-align:left;margin-left:156.85pt;margin-top:390pt;width:92.55pt;height:32.55pt;z-index:-24939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232" behindDoc="1" locked="0" layoutInCell="1" allowOverlap="1" wp14:anchorId="622B3B8C" wp14:editId="7C8FBE54">
                <wp:simplePos x="0" y="0"/>
                <wp:positionH relativeFrom="column">
                  <wp:posOffset>1768475</wp:posOffset>
                </wp:positionH>
                <wp:positionV relativeFrom="paragraph">
                  <wp:posOffset>5420995</wp:posOffset>
                </wp:positionV>
                <wp:extent cx="1839595" cy="413385"/>
                <wp:effectExtent l="0" t="0" r="8255" b="571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09B1D" id="四角形: 角を丸くする 32" o:spid="_x0000_s1026" style="position:absolute;left:0;text-align:left;margin-left:139.25pt;margin-top:426.85pt;width:144.85pt;height:32.55pt;z-index:-249392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184" behindDoc="1" locked="0" layoutInCell="1" allowOverlap="1" wp14:anchorId="5D6FD3F2" wp14:editId="31858D0F">
                <wp:simplePos x="0" y="0"/>
                <wp:positionH relativeFrom="column">
                  <wp:posOffset>3243580</wp:posOffset>
                </wp:positionH>
                <wp:positionV relativeFrom="paragraph">
                  <wp:posOffset>2900680</wp:posOffset>
                </wp:positionV>
                <wp:extent cx="1409700" cy="413385"/>
                <wp:effectExtent l="0" t="0" r="0" b="571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A9B7F" id="四角形: 角を丸くする 10" o:spid="_x0000_s1026" style="position:absolute;left:0;text-align:left;margin-left:255.4pt;margin-top:228.4pt;width:111pt;height:32.55pt;z-index:-249394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0136" behindDoc="1" locked="0" layoutInCell="1" allowOverlap="1" wp14:anchorId="5765220F" wp14:editId="6B814BB1">
                <wp:simplePos x="0" y="0"/>
                <wp:positionH relativeFrom="column">
                  <wp:posOffset>777875</wp:posOffset>
                </wp:positionH>
                <wp:positionV relativeFrom="paragraph">
                  <wp:posOffset>2906395</wp:posOffset>
                </wp:positionV>
                <wp:extent cx="1839595" cy="413385"/>
                <wp:effectExtent l="0" t="0" r="8255" b="571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13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BC66D" id="四角形: 角を丸くする 4" o:spid="_x0000_s1026" style="position:absolute;left:0;text-align:left;margin-left:61.25pt;margin-top:228.85pt;width:144.85pt;height:32.55pt;z-index:-249396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CD9C4F8">
                <wp:simplePos x="0" y="0"/>
                <wp:positionH relativeFrom="margin">
                  <wp:posOffset>5288915</wp:posOffset>
                </wp:positionH>
                <wp:positionV relativeFrom="paragraph">
                  <wp:posOffset>95567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16AE9" w:rsidRPr="00FF3F05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3" type="#_x0000_t202" style="position:absolute;margin-left:416.45pt;margin-top:75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V7og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516AE9" w:rsidRPr="00FF3F05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9663E26">
                <wp:simplePos x="0" y="0"/>
                <wp:positionH relativeFrom="column">
                  <wp:posOffset>586105</wp:posOffset>
                </wp:positionH>
                <wp:positionV relativeFrom="paragraph">
                  <wp:posOffset>20891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16AE9" w:rsidRDefault="00516A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16AE9" w:rsidRPr="00301FF3" w:rsidRDefault="00516A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4" type="#_x0000_t202" style="position:absolute;margin-left:46.15pt;margin-top:16.4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9N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UfH4/5hsJI8KRvr/HsBBQlESi12MxaZrS6db6Ad&#10;JPjScJErFTuqNCnRweFRLyrsJGhc6YAVcTZaMyGhJvBI+bUSAaP0RyGxNjH+wIhTKc6UJSuG88Q4&#10;F9rH1KNdRAeUxCBeotjin6J6iXKTR+cZtN8pF7kGG7N/Fnb2uQtZNnis+V7egfTVvGqGYtw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516AE9" w:rsidRDefault="00516A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16AE9" w:rsidRPr="00301FF3" w:rsidRDefault="00516A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26B32E9">
                <wp:simplePos x="0" y="0"/>
                <wp:positionH relativeFrom="column">
                  <wp:posOffset>732790</wp:posOffset>
                </wp:positionH>
                <wp:positionV relativeFrom="paragraph">
                  <wp:posOffset>42418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16AE9" w:rsidRDefault="00516AE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16AE9" w:rsidRPr="00C17C6A" w:rsidRDefault="00516AE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16AE9" w:rsidRPr="00A46B3C" w:rsidRDefault="00516A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16AE9" w:rsidRDefault="00516A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16AE9" w:rsidRDefault="00516AE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16AE9" w:rsidRDefault="00516AE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2DB9E14" w14:textId="3BE1FFD3" w:rsidR="00516AE9" w:rsidRPr="007A2346" w:rsidRDefault="00B41C19" w:rsidP="00B41C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ことばを　かきましょう。</w:t>
                            </w:r>
                          </w:p>
                          <w:p w14:paraId="5942382A" w14:textId="7D0C1018" w:rsidR="00516AE9" w:rsidRPr="0054794C" w:rsidRDefault="00516AE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5" type="#_x0000_t202" style="position:absolute;margin-left:57.7pt;margin-top:33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n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516AE9" w:rsidRDefault="00516AE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16AE9" w:rsidRPr="00C17C6A" w:rsidRDefault="00516AE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16AE9" w:rsidRPr="00A46B3C" w:rsidRDefault="00516A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16AE9" w:rsidRDefault="00516A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16AE9" w:rsidRDefault="00516AE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16AE9" w:rsidRDefault="00516AE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2DB9E14" w14:textId="3BE1FFD3" w:rsidR="00516AE9" w:rsidRPr="007A2346" w:rsidRDefault="00B41C19" w:rsidP="00B41C1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ことばを　かきましょう。</w:t>
                      </w:r>
                    </w:p>
                    <w:p w14:paraId="5942382A" w14:textId="7D0C1018" w:rsidR="00516AE9" w:rsidRPr="0054794C" w:rsidRDefault="00516AE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88944DE" w:rsidR="0082546C" w:rsidRDefault="0066403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935496" behindDoc="1" locked="0" layoutInCell="1" allowOverlap="1" wp14:anchorId="775DE91C" wp14:editId="2461F9FC">
            <wp:simplePos x="0" y="0"/>
            <wp:positionH relativeFrom="column">
              <wp:posOffset>-206556</wp:posOffset>
            </wp:positionH>
            <wp:positionV relativeFrom="paragraph">
              <wp:posOffset>-152310</wp:posOffset>
            </wp:positionV>
            <wp:extent cx="6994071" cy="997014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71" cy="997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0AC2704C" w:rsidR="00AD4F6B" w:rsidRDefault="00C34EA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05ADA1E">
                <wp:simplePos x="0" y="0"/>
                <wp:positionH relativeFrom="margin">
                  <wp:align>left</wp:align>
                </wp:positionH>
                <wp:positionV relativeFrom="paragraph">
                  <wp:posOffset>220617</wp:posOffset>
                </wp:positionV>
                <wp:extent cx="6891020" cy="4619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16AE9" w:rsidRDefault="00516A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16AE9" w:rsidRDefault="00516A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516AE9" w:rsidRPr="00A357DF" w:rsidRDefault="00516AE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516AE9" w:rsidRDefault="00516AE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AF506F" w14:textId="1ABCBAB6" w:rsidR="00516AE9" w:rsidRDefault="00AF3F5C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ていや　きょうかいで　いつわりの　おしえを　よく　</w:t>
                            </w:r>
                            <w:r w:rsidR="006640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べつして</w:t>
                            </w:r>
                          </w:p>
                          <w:p w14:paraId="651E5606" w14:textId="77777777" w:rsidR="00A83B89" w:rsidRDefault="00664035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ぶんを　まもる　ほうほうが　あります。　</w:t>
                            </w:r>
                            <w:r w:rsidR="00A83B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れ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んしゅう　</w:t>
                            </w:r>
                          </w:p>
                          <w:p w14:paraId="67223637" w14:textId="77777777" w:rsidR="00A83B89" w:rsidRDefault="00664035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 w:rsidR="00A83B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みことばを　かんがえて　いのって　</w:t>
                            </w:r>
                          </w:p>
                          <w:p w14:paraId="67991BB8" w14:textId="1B447095" w:rsidR="00664035" w:rsidRPr="00A83B89" w:rsidRDefault="00664035" w:rsidP="00A83B89">
                            <w:pPr>
                              <w:snapToGrid w:val="0"/>
                              <w:ind w:firstLineChars="500" w:firstLine="1000"/>
                              <w:rPr>
                                <w:rFonts w:ascii="Batang" w:eastAsia="Batang" w:hAnsi="Batang" w:cs="Batang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　いかし</w:t>
                            </w:r>
                            <w:r w:rsidR="00A83B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あう　すべての　ひとを　</w:t>
                            </w:r>
                            <w:r w:rsidR="00A83B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です。</w:t>
                            </w:r>
                          </w:p>
                          <w:p w14:paraId="3379BD87" w14:textId="4E2AC9B9" w:rsidR="00664035" w:rsidRDefault="00664035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かくれている　えを　７つ　みつけましょう。</w:t>
                            </w:r>
                          </w:p>
                          <w:p w14:paraId="5A899486" w14:textId="77777777" w:rsidR="00664035" w:rsidRPr="002C2323" w:rsidRDefault="00664035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58EC2D5" w14:textId="6A13B686" w:rsidR="00516AE9" w:rsidRDefault="00516AE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66403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れている　え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│　</w:t>
                            </w:r>
                            <w:r w:rsidR="0066403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うじか　さんかくじょうぎ　えんぴつ　めがね　せいしょ</w:t>
                            </w:r>
                          </w:p>
                          <w:p w14:paraId="114E1B48" w14:textId="517951E8" w:rsidR="00664035" w:rsidRPr="009040BF" w:rsidRDefault="0066403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けしごむ　　リコーダー</w:t>
                            </w:r>
                          </w:p>
                          <w:p w14:paraId="0171D148" w14:textId="77777777" w:rsidR="00516AE9" w:rsidRPr="009040BF" w:rsidRDefault="00516AE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516AE9" w:rsidRPr="00227670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6" type="#_x0000_t202" style="position:absolute;left:0;text-align:left;margin-left:0;margin-top:17.35pt;width:542.6pt;height:36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516AE9" w:rsidRDefault="00516A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16AE9" w:rsidRDefault="00516A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516AE9" w:rsidRPr="00A357DF" w:rsidRDefault="00516AE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516AE9" w:rsidRDefault="00516AE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AF506F" w14:textId="1ABCBAB6" w:rsidR="00516AE9" w:rsidRDefault="00AF3F5C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ていや　きょうかいで　いつわりの　おしえを　よく　</w:t>
                      </w:r>
                      <w:r w:rsidR="00664035">
                        <w:rPr>
                          <w:rFonts w:ascii="HG明朝E" w:eastAsia="HG明朝E" w:hAnsi="HG明朝E" w:hint="eastAsia"/>
                          <w:sz w:val="20"/>
                        </w:rPr>
                        <w:t>くべつして</w:t>
                      </w:r>
                    </w:p>
                    <w:p w14:paraId="651E5606" w14:textId="77777777" w:rsidR="00A83B89" w:rsidRDefault="00664035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ぶんを　まもる　ほうほうが　あります。　</w:t>
                      </w:r>
                      <w:r w:rsidR="00A83B8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れ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んしゅう　</w:t>
                      </w:r>
                    </w:p>
                    <w:p w14:paraId="67223637" w14:textId="77777777" w:rsidR="00A83B89" w:rsidRDefault="00664035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 w:rsidR="00A83B8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みことばを　かんがえて　いのって　</w:t>
                      </w:r>
                    </w:p>
                    <w:p w14:paraId="67991BB8" w14:textId="1B447095" w:rsidR="00664035" w:rsidRPr="00A83B89" w:rsidRDefault="00664035" w:rsidP="00A83B89">
                      <w:pPr>
                        <w:snapToGrid w:val="0"/>
                        <w:ind w:firstLineChars="500" w:firstLine="1000"/>
                        <w:rPr>
                          <w:rFonts w:ascii="Batang" w:eastAsia="Batang" w:hAnsi="Batang" w:cs="Batang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　いかし</w:t>
                      </w:r>
                      <w:r w:rsidR="00A83B8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あう　すべての　ひとを　</w:t>
                      </w:r>
                      <w:r w:rsidR="00A83B89">
                        <w:rPr>
                          <w:rFonts w:ascii="HG明朝E" w:eastAsia="HG明朝E" w:hAnsi="HG明朝E" w:hint="eastAsia"/>
                          <w:sz w:val="20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です。</w:t>
                      </w:r>
                    </w:p>
                    <w:p w14:paraId="3379BD87" w14:textId="4E2AC9B9" w:rsidR="00664035" w:rsidRDefault="00664035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かくれている　えを　７つ　みつけましょう。</w:t>
                      </w:r>
                    </w:p>
                    <w:p w14:paraId="5A899486" w14:textId="77777777" w:rsidR="00664035" w:rsidRPr="002C2323" w:rsidRDefault="00664035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58EC2D5" w14:textId="6A13B686" w:rsidR="00516AE9" w:rsidRDefault="00516AE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</w:t>
                      </w:r>
                      <w:r w:rsidR="0066403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れている　え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│　</w:t>
                      </w:r>
                      <w:r w:rsidR="0066403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うじか　さんかくじょうぎ　えんぴつ　めがね　せいしょ</w:t>
                      </w:r>
                    </w:p>
                    <w:p w14:paraId="114E1B48" w14:textId="517951E8" w:rsidR="00664035" w:rsidRPr="009040BF" w:rsidRDefault="00664035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けしごむ　　リコーダー</w:t>
                      </w:r>
                    </w:p>
                    <w:p w14:paraId="0171D148" w14:textId="77777777" w:rsidR="00516AE9" w:rsidRPr="009040BF" w:rsidRDefault="00516AE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516AE9" w:rsidRPr="00227670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0895068">
                <wp:simplePos x="0" y="0"/>
                <wp:positionH relativeFrom="margin">
                  <wp:posOffset>243568</wp:posOffset>
                </wp:positionH>
                <wp:positionV relativeFrom="paragraph">
                  <wp:posOffset>37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16AE9" w:rsidRPr="008A5640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A564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16AE9" w:rsidRPr="000806C4" w:rsidRDefault="00516AE9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7" type="#_x0000_t202" style="position:absolute;left:0;text-align:left;margin-left:19.2pt;margin-top:2.9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jS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516AE9" w:rsidRPr="008A5640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A564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16AE9" w:rsidRPr="000806C4" w:rsidRDefault="00516AE9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694B0FF" w:rsidR="00BB3386" w:rsidRDefault="009040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A4518F2">
                <wp:simplePos x="0" y="0"/>
                <wp:positionH relativeFrom="column">
                  <wp:posOffset>723537</wp:posOffset>
                </wp:positionH>
                <wp:positionV relativeFrom="paragraph">
                  <wp:posOffset>53975</wp:posOffset>
                </wp:positionV>
                <wp:extent cx="556260" cy="32983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16AE9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6.95pt;margin-top:4.2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jnogIAAHwFAAAOAAAAZHJzL2Uyb0RvYy54bWysVM1u2zAMvg/YOwi6r07cJm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516AE9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6017C3E1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199A995">
                <wp:simplePos x="0" y="0"/>
                <wp:positionH relativeFrom="column">
                  <wp:posOffset>5302432</wp:posOffset>
                </wp:positionH>
                <wp:positionV relativeFrom="paragraph">
                  <wp:posOffset>55363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16AE9" w:rsidRPr="00FF3F05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7.5pt;margin-top:43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" filled="f" stroked="f" strokeweight=".5pt">
                <v:textbox>
                  <w:txbxContent>
                    <w:p w14:paraId="784E02DD" w14:textId="77777777" w:rsidR="00516AE9" w:rsidRPr="00FF3F05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41B1D76" w:rsidR="003E4F5A" w:rsidRDefault="00C34EA4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DFAD824">
                <wp:simplePos x="0" y="0"/>
                <wp:positionH relativeFrom="column">
                  <wp:posOffset>26307</wp:posOffset>
                </wp:positionH>
                <wp:positionV relativeFrom="paragraph">
                  <wp:posOffset>15085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16AE9" w:rsidRPr="008A5640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0" type="#_x0000_t202" style="position:absolute;margin-left:2.05pt;margin-top:1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QI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" filled="f" stroked="f">
                <v:textbox inset="5.85pt,.7pt,5.85pt,.7pt">
                  <w:txbxContent>
                    <w:p w14:paraId="2038626A" w14:textId="77777777" w:rsidR="00516AE9" w:rsidRPr="008A5640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DE1891">
        <w:rPr>
          <w:noProof/>
        </w:rPr>
        <w:drawing>
          <wp:anchor distT="0" distB="0" distL="114300" distR="114300" simplePos="0" relativeHeight="253918088" behindDoc="1" locked="0" layoutInCell="1" allowOverlap="1" wp14:anchorId="704B026C" wp14:editId="3E25CA1D">
            <wp:simplePos x="0" y="0"/>
            <wp:positionH relativeFrom="column">
              <wp:posOffset>-238125</wp:posOffset>
            </wp:positionH>
            <wp:positionV relativeFrom="paragraph">
              <wp:posOffset>-219075</wp:posOffset>
            </wp:positionV>
            <wp:extent cx="7010400" cy="10133702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47" cy="10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1EEAAD10" w:rsidR="00BB3386" w:rsidRDefault="00BB3386"/>
    <w:p w14:paraId="7EA76076" w14:textId="7C82DA2F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FD206B1">
                <wp:simplePos x="0" y="0"/>
                <wp:positionH relativeFrom="column">
                  <wp:posOffset>5235393</wp:posOffset>
                </wp:positionH>
                <wp:positionV relativeFrom="paragraph">
                  <wp:posOffset>81143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16AE9" w:rsidRPr="003556C6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1" type="#_x0000_t202" style="position:absolute;margin-left:412.25pt;margin-top:63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oJog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" filled="f" stroked="f" strokeweight=".5pt">
                <v:textbox>
                  <w:txbxContent>
                    <w:p w14:paraId="0D800D2B" w14:textId="77777777" w:rsidR="00516AE9" w:rsidRPr="003556C6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FB7995E">
                <wp:simplePos x="0" y="0"/>
                <wp:positionH relativeFrom="margin">
                  <wp:posOffset>518432</wp:posOffset>
                </wp:positionH>
                <wp:positionV relativeFrom="paragraph">
                  <wp:posOffset>36557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16AE9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16AE9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516AE9" w:rsidRPr="00A93FB6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516AE9" w:rsidRDefault="00516AE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F4C8E1" w14:textId="77777777" w:rsidR="00C34EA4" w:rsidRDefault="00C34EA4" w:rsidP="00C34EA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パウロは　テモテに　ただ</w:t>
                            </w:r>
                            <w:r w:rsidRPr="00C34E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さ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けん</w:t>
                            </w:r>
                            <w:r w:rsidRPr="00C34E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</w:t>
                            </w:r>
                            <w:r w:rsidRPr="00C34E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</w:t>
                            </w:r>
                            <w:r w:rsidRPr="00C34E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14:paraId="02F21695" w14:textId="77777777" w:rsidR="00C34EA4" w:rsidRDefault="00C34EA4" w:rsidP="00C34EA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たい</w:t>
                            </w:r>
                            <w:r w:rsidRPr="00C34E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ゅうわを　ねっしんに　もとめて　しんこうの　たたかいを</w:t>
                            </w:r>
                          </w:p>
                          <w:p w14:paraId="32517D13" w14:textId="26CB71E2" w:rsidR="00516AE9" w:rsidRDefault="00C34EA4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なさいと　いいました。　</w:t>
                            </w:r>
                            <w:r w:rsidR="00694C3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かけいの　ために　わたしたち</w:t>
                            </w:r>
                          </w:p>
                          <w:p w14:paraId="65DCC217" w14:textId="018CFF9E" w:rsidR="00694C36" w:rsidRDefault="00694C3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が　かみさまの　まえで　かんしゃして　すべきことは　</w:t>
                            </w:r>
                          </w:p>
                          <w:p w14:paraId="3F47F0A4" w14:textId="77777777" w:rsidR="00694C36" w:rsidRDefault="00694C3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にかを　パパとママと　はなしを　して　えか　じで　</w:t>
                            </w:r>
                          </w:p>
                          <w:p w14:paraId="1936F112" w14:textId="6603EA7F" w:rsidR="00694C36" w:rsidRPr="00656CE9" w:rsidRDefault="00694C36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2" type="#_x0000_t202" style="position:absolute;margin-left:40.8pt;margin-top:2.9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d+ow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516AE9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16AE9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516AE9" w:rsidRPr="00A93FB6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516AE9" w:rsidRDefault="00516AE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F4C8E1" w14:textId="77777777" w:rsidR="00C34EA4" w:rsidRDefault="00C34EA4" w:rsidP="00C34EA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パウロは　テモテに　ただ</w:t>
                      </w:r>
                      <w:r w:rsidRPr="00C34EA4">
                        <w:rPr>
                          <w:rFonts w:ascii="HG明朝E" w:eastAsia="HG明朝E" w:hAnsi="HG明朝E" w:hint="eastAsia"/>
                          <w:sz w:val="20"/>
                        </w:rPr>
                        <w:t>しさ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けん</w:t>
                      </w:r>
                      <w:r w:rsidRPr="00C34EA4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</w:t>
                      </w:r>
                      <w:r w:rsidRPr="00C34EA4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</w:t>
                      </w:r>
                      <w:r w:rsidRPr="00C34EA4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14:paraId="02F21695" w14:textId="77777777" w:rsidR="00C34EA4" w:rsidRDefault="00C34EA4" w:rsidP="00C34EA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たい</w:t>
                      </w:r>
                      <w:r w:rsidRPr="00C34EA4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ゅうわを　ねっしんに　もとめて　しんこうの　たたかいを</w:t>
                      </w:r>
                    </w:p>
                    <w:p w14:paraId="32517D13" w14:textId="26CB71E2" w:rsidR="00516AE9" w:rsidRDefault="00C34EA4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なさいと　いいました。　</w:t>
                      </w:r>
                      <w:r w:rsidR="00694C36">
                        <w:rPr>
                          <w:rFonts w:ascii="HG明朝E" w:eastAsia="HG明朝E" w:hAnsi="HG明朝E" w:hint="eastAsia"/>
                          <w:sz w:val="20"/>
                        </w:rPr>
                        <w:t>わたしの　かけいの　ために　わたしたち</w:t>
                      </w:r>
                    </w:p>
                    <w:p w14:paraId="65DCC217" w14:textId="018CFF9E" w:rsidR="00694C36" w:rsidRDefault="00694C3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が　かみさまの　まえで　かんしゃして　すべきことは　</w:t>
                      </w:r>
                    </w:p>
                    <w:p w14:paraId="3F47F0A4" w14:textId="77777777" w:rsidR="00694C36" w:rsidRDefault="00694C3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にかを　パパとママと　はなしを　して　えか　じで　</w:t>
                      </w:r>
                    </w:p>
                    <w:p w14:paraId="1936F112" w14:textId="6603EA7F" w:rsidR="00694C36" w:rsidRPr="00656CE9" w:rsidRDefault="00694C36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F915F47">
                <wp:simplePos x="0" y="0"/>
                <wp:positionH relativeFrom="column">
                  <wp:posOffset>575673</wp:posOffset>
                </wp:positionH>
                <wp:positionV relativeFrom="paragraph">
                  <wp:posOffset>14886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3" type="#_x0000_t202" style="position:absolute;margin-left:45.35pt;margin-top:11.7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Ui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" filled="f" stroked="f" strokeweight=".5pt">
                <v:textbox>
                  <w:txbxContent>
                    <w:p w14:paraId="1E4D1AC4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2704ED0" w:rsidR="009C72B8" w:rsidRDefault="00694C36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98C5303">
                <wp:simplePos x="0" y="0"/>
                <wp:positionH relativeFrom="margin">
                  <wp:align>left</wp:align>
                </wp:positionH>
                <wp:positionV relativeFrom="paragraph">
                  <wp:posOffset>5379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16AE9" w:rsidRPr="008A5640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4" type="#_x0000_t202" style="position:absolute;margin-left:0;margin-top:4.25pt;width:118.95pt;height:61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516AE9" w:rsidRPr="008A5640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891">
        <w:rPr>
          <w:noProof/>
        </w:rPr>
        <w:drawing>
          <wp:anchor distT="0" distB="0" distL="114300" distR="114300" simplePos="0" relativeHeight="253919112" behindDoc="1" locked="0" layoutInCell="1" allowOverlap="1" wp14:anchorId="5B17DC52" wp14:editId="115B95C2">
            <wp:simplePos x="0" y="0"/>
            <wp:positionH relativeFrom="column">
              <wp:posOffset>-209550</wp:posOffset>
            </wp:positionH>
            <wp:positionV relativeFrom="paragraph">
              <wp:posOffset>-257175</wp:posOffset>
            </wp:positionV>
            <wp:extent cx="7010189" cy="10106025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1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443" cy="101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71908CC2" w:rsidR="00BB3386" w:rsidRDefault="00694C36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A6A0498">
                <wp:simplePos x="0" y="0"/>
                <wp:positionH relativeFrom="margin">
                  <wp:posOffset>48895</wp:posOffset>
                </wp:positionH>
                <wp:positionV relativeFrom="paragraph">
                  <wp:posOffset>169998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16AE9" w:rsidRDefault="00516AE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16AE9" w:rsidRPr="009B0389" w:rsidRDefault="00516AE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516AE9" w:rsidRDefault="00516AE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B163B7" w14:textId="75DB8ADD" w:rsid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テモテは　きょうかいの　なかで　</w:t>
                            </w:r>
                            <w:r w:rsidR="005E19C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わりの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しえを　かたる　ひとを</w:t>
                            </w:r>
                          </w:p>
                          <w:p w14:paraId="14C3F9AD" w14:textId="1F867E01" w:rsid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わけて　ただ　ひとを　いかす　でしを　たてることを　ちゅうしんに</w:t>
                            </w:r>
                          </w:p>
                          <w:p w14:paraId="059CA7EF" w14:textId="19EBB03F" w:rsid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ました。　わたしも　わたしの　かていと　まちで　ふくいんを　</w:t>
                            </w:r>
                          </w:p>
                          <w:p w14:paraId="01D51B43" w14:textId="0F9A7C5C" w:rsid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ようとする　ひとの　ために　いのって　でんどうしましょう。</w:t>
                            </w:r>
                          </w:p>
                          <w:p w14:paraId="34A1871A" w14:textId="33C8B455" w:rsid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BAEA16" w14:textId="77777777" w:rsidR="00694C36" w:rsidRPr="00694C36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7B6213" w14:textId="4A15921F" w:rsidR="00516AE9" w:rsidRDefault="00516AE9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238AC8E0" w:rsidR="00516AE9" w:rsidRPr="00C020E1" w:rsidRDefault="00516AE9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="00694C3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│</w:t>
                            </w:r>
                            <w:r w:rsidR="00694C3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どうトラクト</w:t>
                            </w:r>
                            <w:r w:rsidRPr="00191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516AE9" w:rsidRPr="00A357DF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6C15D82D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1331C2" w14:textId="00EA783E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0CA9A4" w14:textId="6238FAEE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EFF77A5" w14:textId="699DC018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3DF39AD" w14:textId="05B47D57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8391DC3" w14:textId="4237B3A8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DF40A92" w14:textId="46467B60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8F7E0ED" w14:textId="787CAFC6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2702A4D" w14:textId="0413B10E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27C1AD7" w14:textId="6E1E58C9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D40F715" w14:textId="6053A5F0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411C2B4" w14:textId="3867370D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AB7C862" w14:textId="278F4F90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FEC19BC" w14:textId="5FA413A4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4926C52" w14:textId="77777777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60231E55" w14:textId="3E4F9CA3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F38F96D" w14:textId="17C586C5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FCFE193" w14:textId="350D8C1C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3C4E17E" w14:textId="130B7804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A07F1BE" w14:textId="5DD1DA04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6A5BD0B" w14:textId="2F5236EC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011D31B" w14:textId="46DC5E58" w:rsidR="00516AE9" w:rsidRPr="00694C36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F1C1DE8" w14:textId="1656CD50" w:rsidR="00516AE9" w:rsidRPr="00694C36" w:rsidRDefault="00694C36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C3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１．でんどうトラクトを　じゅんびします</w:t>
                            </w:r>
                          </w:p>
                          <w:p w14:paraId="1B0F29D7" w14:textId="340DC33B" w:rsidR="00694C36" w:rsidRPr="00694C36" w:rsidRDefault="00694C36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C3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２．ふくいんが　ひつような　ひとを　かんがえて　いのります</w:t>
                            </w:r>
                          </w:p>
                          <w:p w14:paraId="0F078E58" w14:textId="7CE3992D" w:rsidR="00694C36" w:rsidRPr="00694C36" w:rsidRDefault="00694C36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C3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３．その　ひとに　ふくいんを　つたえましょう</w:t>
                            </w:r>
                          </w:p>
                          <w:p w14:paraId="42784E88" w14:textId="296710F6" w:rsidR="00694C36" w:rsidRPr="00694C36" w:rsidRDefault="00694C36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C3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４．いっしょに　おかしを　たべましょう</w:t>
                            </w:r>
                          </w:p>
                          <w:p w14:paraId="4F6A9DF8" w14:textId="553DC3C1" w:rsidR="00516AE9" w:rsidRPr="00E82CD5" w:rsidRDefault="00516AE9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="Malgun Gothic" w:hAnsi="Malgun Gothic" w:cs="Malgun Gothic"/>
                                <w:sz w:val="20"/>
                                <w:szCs w:val="20"/>
                              </w:rPr>
                            </w:pPr>
                          </w:p>
                          <w:p w14:paraId="484A393B" w14:textId="62825DF4" w:rsidR="00516AE9" w:rsidRPr="00E82CD5" w:rsidRDefault="00516AE9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="Malgun Gothic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3A000B9" w14:textId="180C6E56" w:rsidR="00516AE9" w:rsidRPr="00154248" w:rsidRDefault="00516AE9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386A8599" w14:textId="77777777" w:rsidR="00516AE9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940443" w14:textId="77777777" w:rsidR="00516AE9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77777777" w:rsidR="00516AE9" w:rsidRPr="00DE3DAB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516AE9" w:rsidRPr="004C2661" w:rsidRDefault="00516AE9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5" type="#_x0000_t202" style="position:absolute;left:0;text-align:left;margin-left:3.85pt;margin-top:13.4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516AE9" w:rsidRDefault="00516AE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16AE9" w:rsidRPr="009B0389" w:rsidRDefault="00516AE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516AE9" w:rsidRDefault="00516AE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B163B7" w14:textId="75DB8ADD" w:rsid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テモテは　きょうかいの　なかで　</w:t>
                      </w:r>
                      <w:r w:rsidR="005E19C4">
                        <w:rPr>
                          <w:rFonts w:ascii="HG明朝E" w:eastAsia="HG明朝E" w:hAnsi="HG明朝E" w:hint="eastAsia"/>
                          <w:sz w:val="20"/>
                        </w:rPr>
                        <w:t>いつわりの</w:t>
                      </w: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しえを　かたる　ひとを</w:t>
                      </w:r>
                    </w:p>
                    <w:p w14:paraId="14C3F9AD" w14:textId="1F867E01" w:rsid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わけて　ただ　ひとを　いかす　でしを　たてることを　ちゅうしんに</w:t>
                      </w:r>
                    </w:p>
                    <w:p w14:paraId="059CA7EF" w14:textId="19EBB03F" w:rsid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ました。　わたしも　わたしの　かていと　まちで　ふくいんを　</w:t>
                      </w:r>
                    </w:p>
                    <w:p w14:paraId="01D51B43" w14:textId="0F9A7C5C" w:rsid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ようとする　ひとの　ために　いのって　でんどうしましょう。</w:t>
                      </w:r>
                    </w:p>
                    <w:p w14:paraId="34A1871A" w14:textId="33C8B455" w:rsid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BAEA16" w14:textId="77777777" w:rsidR="00694C36" w:rsidRPr="00694C36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7B6213" w14:textId="4A15921F" w:rsidR="00516AE9" w:rsidRDefault="00516AE9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238AC8E0" w:rsidR="00516AE9" w:rsidRPr="00C020E1" w:rsidRDefault="00516AE9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="00694C3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│</w:t>
                      </w:r>
                      <w:r w:rsidR="00694C3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どうトラクト</w:t>
                      </w:r>
                      <w:r w:rsidRPr="0019188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516AE9" w:rsidRPr="00A357DF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6C15D82D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1331C2" w14:textId="00EA783E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0CA9A4" w14:textId="6238FAEE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EFF77A5" w14:textId="699DC018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3DF39AD" w14:textId="05B47D57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8391DC3" w14:textId="4237B3A8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DF40A92" w14:textId="46467B60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8F7E0ED" w14:textId="787CAFC6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2702A4D" w14:textId="0413B10E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27C1AD7" w14:textId="6E1E58C9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D40F715" w14:textId="6053A5F0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411C2B4" w14:textId="3867370D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AB7C862" w14:textId="278F4F90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FEC19BC" w14:textId="5FA413A4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4926C52" w14:textId="77777777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14:paraId="60231E55" w14:textId="3E4F9CA3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F38F96D" w14:textId="17C586C5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FCFE193" w14:textId="350D8C1C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3C4E17E" w14:textId="130B7804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A07F1BE" w14:textId="5DD1DA04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6A5BD0B" w14:textId="2F5236EC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011D31B" w14:textId="46DC5E58" w:rsidR="00516AE9" w:rsidRPr="00694C36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</w:p>
                    <w:p w14:paraId="0F1C1DE8" w14:textId="1656CD50" w:rsidR="00516AE9" w:rsidRPr="00694C36" w:rsidRDefault="00694C36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 w:rsidRPr="00694C36"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１．でんどうトラクトを　じゅんびします</w:t>
                      </w:r>
                    </w:p>
                    <w:p w14:paraId="1B0F29D7" w14:textId="340DC33B" w:rsidR="00694C36" w:rsidRPr="00694C36" w:rsidRDefault="00694C36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 w:rsidRPr="00694C36"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２．ふくいんが　ひつような　ひとを　かんがえて　いのります</w:t>
                      </w:r>
                    </w:p>
                    <w:p w14:paraId="0F078E58" w14:textId="7CE3992D" w:rsidR="00694C36" w:rsidRPr="00694C36" w:rsidRDefault="00694C36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 w:rsidRPr="00694C36"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３．その　ひとに　ふくいんを　つたえましょう</w:t>
                      </w:r>
                    </w:p>
                    <w:p w14:paraId="42784E88" w14:textId="296710F6" w:rsidR="00694C36" w:rsidRPr="00694C36" w:rsidRDefault="00694C36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</w:pPr>
                      <w:r w:rsidRPr="00694C36"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４．いっしょに　おかしを　たべましょう</w:t>
                      </w:r>
                    </w:p>
                    <w:p w14:paraId="4F6A9DF8" w14:textId="553DC3C1" w:rsidR="00516AE9" w:rsidRPr="00E82CD5" w:rsidRDefault="00516AE9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="Malgun Gothic" w:hAnsi="Malgun Gothic" w:cs="Malgun Gothic"/>
                          <w:sz w:val="20"/>
                          <w:szCs w:val="20"/>
                        </w:rPr>
                      </w:pPr>
                    </w:p>
                    <w:p w14:paraId="484A393B" w14:textId="62825DF4" w:rsidR="00516AE9" w:rsidRPr="00E82CD5" w:rsidRDefault="00516AE9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="Malgun Gothic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3A000B9" w14:textId="180C6E56" w:rsidR="00516AE9" w:rsidRPr="00154248" w:rsidRDefault="00516AE9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14:paraId="386A8599" w14:textId="77777777" w:rsidR="00516AE9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940443" w14:textId="77777777" w:rsidR="00516AE9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E747BB1" w14:textId="77777777" w:rsidR="00516AE9" w:rsidRPr="00DE3DAB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BD51420" w14:textId="53A37C96" w:rsidR="00516AE9" w:rsidRPr="004C2661" w:rsidRDefault="00516AE9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8485889">
                <wp:simplePos x="0" y="0"/>
                <wp:positionH relativeFrom="column">
                  <wp:posOffset>565059</wp:posOffset>
                </wp:positionH>
                <wp:positionV relativeFrom="paragraph">
                  <wp:posOffset>11303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16AE9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6" type="#_x0000_t202" style="position:absolute;left:0;text-align:left;margin-left:44.5pt;margin-top:8.9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yI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516AE9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58CB926" w:rsidR="00AC5E4D" w:rsidRDefault="00AC5E4D">
      <w:pPr>
        <w:widowControl/>
        <w:jc w:val="left"/>
      </w:pPr>
    </w:p>
    <w:p w14:paraId="53DD53BC" w14:textId="42BD41C2" w:rsidR="00AC5E4D" w:rsidRDefault="00AC5E4D">
      <w:pPr>
        <w:widowControl/>
        <w:jc w:val="left"/>
      </w:pPr>
    </w:p>
    <w:p w14:paraId="6CE23CDE" w14:textId="72C79A72" w:rsidR="00AC5E4D" w:rsidRDefault="00AC5E4D">
      <w:pPr>
        <w:widowControl/>
        <w:jc w:val="left"/>
      </w:pPr>
    </w:p>
    <w:p w14:paraId="3E460E3B" w14:textId="6B03615C" w:rsidR="00AC5E4D" w:rsidRDefault="008A56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6773289">
                <wp:simplePos x="0" y="0"/>
                <wp:positionH relativeFrom="margin">
                  <wp:posOffset>5267234</wp:posOffset>
                </wp:positionH>
                <wp:positionV relativeFrom="paragraph">
                  <wp:posOffset>3909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16AE9" w:rsidRPr="003556C6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57" type="#_x0000_t202" style="position:absolute;margin-left:414.75pt;margin-top:3.1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enoQ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" filled="f" stroked="f" strokeweight=".5pt">
                <v:textbox>
                  <w:txbxContent>
                    <w:p w14:paraId="3F2D06B6" w14:textId="77777777" w:rsidR="00516AE9" w:rsidRPr="003556C6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7F280B28" w:rsidR="00AC5E4D" w:rsidRDefault="00694C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5AE5125">
                <wp:simplePos x="0" y="0"/>
                <wp:positionH relativeFrom="page">
                  <wp:align>right</wp:align>
                </wp:positionH>
                <wp:positionV relativeFrom="paragraph">
                  <wp:posOffset>46990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516AE9" w:rsidRPr="00AA32C6" w:rsidRDefault="00516AE9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4DB38EA3" w:rsidR="00516AE9" w:rsidRPr="00694C36" w:rsidRDefault="00694C36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4C3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</w:t>
                            </w:r>
                          </w:p>
                          <w:p w14:paraId="7C73CF7D" w14:textId="66ACECB5" w:rsidR="00694C36" w:rsidRPr="00694C36" w:rsidRDefault="00694C36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4C3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よう！</w:t>
                            </w:r>
                          </w:p>
                          <w:p w14:paraId="6E1BCD22" w14:textId="0B1F6006" w:rsidR="00694C36" w:rsidRPr="0019188C" w:rsidRDefault="00694C36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58" type="#_x0000_t202" style="position:absolute;margin-left:474.55pt;margin-top:3.7pt;width:525.75pt;height:108.75pt;z-index:253681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" filled="f" stroked="f" strokeweight=".5pt">
                <v:textbox>
                  <w:txbxContent>
                    <w:p w14:paraId="7870C943" w14:textId="7EEA61D7" w:rsidR="00516AE9" w:rsidRPr="00AA32C6" w:rsidRDefault="00516AE9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4DB38EA3" w:rsidR="00516AE9" w:rsidRPr="00694C36" w:rsidRDefault="00694C36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4C3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</w:t>
                      </w:r>
                    </w:p>
                    <w:p w14:paraId="7C73CF7D" w14:textId="66ACECB5" w:rsidR="00694C36" w:rsidRPr="00694C36" w:rsidRDefault="00694C36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4C3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よう！</w:t>
                      </w:r>
                    </w:p>
                    <w:p w14:paraId="6E1BCD22" w14:textId="0B1F6006" w:rsidR="00694C36" w:rsidRPr="0019188C" w:rsidRDefault="00694C36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E30FB" w14:textId="7240AF07" w:rsidR="00725C58" w:rsidRDefault="00725C58">
      <w:pPr>
        <w:widowControl/>
        <w:jc w:val="left"/>
      </w:pPr>
    </w:p>
    <w:p w14:paraId="09A9312E" w14:textId="20412B54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9B48" w14:textId="77777777" w:rsidR="004C26C9" w:rsidRDefault="004C26C9" w:rsidP="009376B3">
      <w:r>
        <w:separator/>
      </w:r>
    </w:p>
  </w:endnote>
  <w:endnote w:type="continuationSeparator" w:id="0">
    <w:p w14:paraId="422976E8" w14:textId="77777777" w:rsidR="004C26C9" w:rsidRDefault="004C26C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2AFB" w14:textId="77777777" w:rsidR="004C26C9" w:rsidRDefault="004C26C9" w:rsidP="009376B3">
      <w:r>
        <w:separator/>
      </w:r>
    </w:p>
  </w:footnote>
  <w:footnote w:type="continuationSeparator" w:id="0">
    <w:p w14:paraId="59E6F409" w14:textId="77777777" w:rsidR="004C26C9" w:rsidRDefault="004C26C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3BE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1C8D"/>
    <w:rsid w:val="00AE5B7A"/>
    <w:rsid w:val="00AF0F3D"/>
    <w:rsid w:val="00AF3F5C"/>
    <w:rsid w:val="00AF4EAA"/>
    <w:rsid w:val="00AF5635"/>
    <w:rsid w:val="00B00AA6"/>
    <w:rsid w:val="00B014B2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D94F-FA8D-40EE-9B13-379220B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 智香子</cp:lastModifiedBy>
  <cp:revision>10</cp:revision>
  <cp:lastPrinted>2018-09-20T01:36:00Z</cp:lastPrinted>
  <dcterms:created xsi:type="dcterms:W3CDTF">2018-09-18T01:40:00Z</dcterms:created>
  <dcterms:modified xsi:type="dcterms:W3CDTF">2018-09-20T01:41:00Z</dcterms:modified>
</cp:coreProperties>
</file>